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D8C079" w14:textId="77777777" w:rsidR="0072294F" w:rsidRPr="00824FFF" w:rsidRDefault="0072294F" w:rsidP="00E975AC">
      <w:pPr>
        <w:jc w:val="center"/>
        <w:rPr>
          <w:b/>
        </w:rPr>
      </w:pPr>
      <w:r>
        <w:rPr>
          <w:rFonts w:hint="eastAsia"/>
          <w:b/>
        </w:rPr>
        <w:t>Appendix B</w:t>
      </w:r>
      <w:r w:rsidR="00235681">
        <w:rPr>
          <w:rFonts w:hint="eastAsia"/>
          <w:b/>
        </w:rPr>
        <w:t xml:space="preserve"> - </w:t>
      </w:r>
      <w:r w:rsidR="000036F1">
        <w:rPr>
          <w:rFonts w:hint="eastAsia"/>
          <w:b/>
        </w:rPr>
        <w:t xml:space="preserve">Input </w:t>
      </w:r>
      <w:r>
        <w:rPr>
          <w:rFonts w:hint="eastAsia"/>
          <w:b/>
        </w:rPr>
        <w:t>Sample</w:t>
      </w:r>
      <w:r w:rsidR="000036F1">
        <w:rPr>
          <w:rFonts w:hint="eastAsia"/>
          <w:b/>
        </w:rPr>
        <w:t>s</w:t>
      </w:r>
      <w:r>
        <w:rPr>
          <w:rFonts w:hint="eastAsia"/>
          <w:b/>
        </w:rPr>
        <w:t xml:space="preserve"> </w:t>
      </w:r>
    </w:p>
    <w:p w14:paraId="1C5CBEB9" w14:textId="77777777" w:rsidR="00684C65" w:rsidRDefault="00684C65" w:rsidP="00684C65"/>
    <w:p w14:paraId="2D0D6DBD" w14:textId="77777777" w:rsidR="007A1DEC" w:rsidRPr="004B6A36" w:rsidRDefault="000036F1" w:rsidP="007868B9">
      <w:pPr>
        <w:jc w:val="both"/>
        <w:rPr>
          <w:i/>
          <w:u w:val="single"/>
        </w:rPr>
      </w:pPr>
      <w:r>
        <w:rPr>
          <w:rFonts w:hint="eastAsia"/>
          <w:i/>
          <w:u w:val="single"/>
        </w:rPr>
        <w:t xml:space="preserve">An </w:t>
      </w:r>
      <w:r w:rsidR="007A1DEC" w:rsidRPr="004B6A36">
        <w:rPr>
          <w:rFonts w:hint="eastAsia"/>
          <w:i/>
          <w:u w:val="single"/>
        </w:rPr>
        <w:t>Example C program:</w:t>
      </w:r>
    </w:p>
    <w:p w14:paraId="7737BDC7" w14:textId="77777777" w:rsidR="00034B79" w:rsidRDefault="00034B79" w:rsidP="007868B9">
      <w:pPr>
        <w:ind w:left="1920" w:firstLine="480"/>
        <w:jc w:val="both"/>
      </w:pPr>
      <w:r>
        <w:rPr>
          <w:rFonts w:hint="eastAsia"/>
        </w:rPr>
        <w:t>sum = 0;</w:t>
      </w:r>
    </w:p>
    <w:p w14:paraId="30787E7E" w14:textId="77777777" w:rsidR="00034B79" w:rsidRDefault="00034B79" w:rsidP="007868B9">
      <w:pPr>
        <w:ind w:left="1440" w:firstLine="480"/>
        <w:jc w:val="both"/>
      </w:pPr>
      <w:r>
        <w:rPr>
          <w:rFonts w:hint="eastAsia"/>
        </w:rPr>
        <w:tab/>
        <w:t xml:space="preserve">for( i = 0; i &lt; </w:t>
      </w:r>
      <w:r w:rsidR="006346FB">
        <w:rPr>
          <w:rFonts w:hint="eastAsia"/>
        </w:rPr>
        <w:t>3</w:t>
      </w:r>
      <w:r>
        <w:rPr>
          <w:rFonts w:hint="eastAsia"/>
        </w:rPr>
        <w:t>; i++ ) {</w:t>
      </w:r>
    </w:p>
    <w:p w14:paraId="199983B7" w14:textId="77777777" w:rsidR="00034B79" w:rsidRDefault="00034B79" w:rsidP="007868B9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m += i;</w:t>
      </w:r>
    </w:p>
    <w:p w14:paraId="315EB216" w14:textId="77777777" w:rsidR="00034B79" w:rsidRDefault="00034B79" w:rsidP="007868B9">
      <w:pPr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18E2CF16" w14:textId="77777777" w:rsidR="003810C3" w:rsidRDefault="003810C3" w:rsidP="007868B9">
      <w:pPr>
        <w:jc w:val="both"/>
      </w:pPr>
    </w:p>
    <w:p w14:paraId="502F3158" w14:textId="77777777" w:rsidR="003810C3" w:rsidRDefault="003810C3" w:rsidP="007868B9">
      <w:pPr>
        <w:jc w:val="both"/>
      </w:pPr>
      <w:r>
        <w:t>S</w:t>
      </w:r>
      <w:r>
        <w:rPr>
          <w:rFonts w:hint="eastAsia"/>
        </w:rPr>
        <w:t xml:space="preserve">uppose that </w:t>
      </w:r>
    </w:p>
    <w:p w14:paraId="3D84D935" w14:textId="77777777" w:rsidR="00C70F4A" w:rsidRDefault="000036F1" w:rsidP="007868B9">
      <w:pPr>
        <w:numPr>
          <w:ilvl w:val="0"/>
          <w:numId w:val="3"/>
        </w:numPr>
        <w:jc w:val="both"/>
      </w:pPr>
      <w:r>
        <w:t>The</w:t>
      </w:r>
      <w:r>
        <w:rPr>
          <w:rFonts w:hint="eastAsia"/>
        </w:rPr>
        <w:t xml:space="preserve"> sizes of </w:t>
      </w:r>
      <w:r w:rsidR="003810C3" w:rsidRPr="000036F1">
        <w:rPr>
          <w:rFonts w:hint="eastAsia"/>
          <w:i/>
        </w:rPr>
        <w:t>sum</w:t>
      </w:r>
      <w:r w:rsidR="003810C3">
        <w:rPr>
          <w:rFonts w:hint="eastAsia"/>
        </w:rPr>
        <w:t xml:space="preserve"> &amp; </w:t>
      </w:r>
      <w:r w:rsidR="003810C3" w:rsidRPr="000036F1">
        <w:rPr>
          <w:rFonts w:hint="eastAsia"/>
          <w:i/>
        </w:rPr>
        <w:t>i</w:t>
      </w:r>
      <w:r w:rsidR="003810C3">
        <w:rPr>
          <w:rFonts w:hint="eastAsia"/>
        </w:rPr>
        <w:t xml:space="preserve"> are words</w:t>
      </w:r>
      <w:r w:rsidR="00C70F4A">
        <w:rPr>
          <w:rFonts w:hint="eastAsia"/>
        </w:rPr>
        <w:t>.</w:t>
      </w:r>
    </w:p>
    <w:p w14:paraId="2C8D90BC" w14:textId="77777777" w:rsidR="003810C3" w:rsidRDefault="00AB21E0" w:rsidP="007868B9">
      <w:pPr>
        <w:numPr>
          <w:ilvl w:val="0"/>
          <w:numId w:val="3"/>
        </w:numPr>
        <w:jc w:val="both"/>
      </w:pPr>
      <w:r w:rsidRPr="00AB21E0">
        <w:t>T</w:t>
      </w:r>
      <w:r w:rsidRPr="00AB21E0">
        <w:rPr>
          <w:rFonts w:hint="eastAsia"/>
        </w:rPr>
        <w:t xml:space="preserve">he address of </w:t>
      </w:r>
      <w:r w:rsidR="00C70F4A" w:rsidRPr="000036F1">
        <w:rPr>
          <w:rFonts w:hint="eastAsia"/>
          <w:i/>
        </w:rPr>
        <w:t>sum</w:t>
      </w:r>
      <w:r w:rsidR="00C70F4A">
        <w:rPr>
          <w:rFonts w:hint="eastAsia"/>
        </w:rPr>
        <w:t xml:space="preserve"> </w:t>
      </w:r>
      <w:r w:rsidR="000036F1">
        <w:rPr>
          <w:rFonts w:hint="eastAsia"/>
        </w:rPr>
        <w:t xml:space="preserve">is </w:t>
      </w:r>
      <w:r w:rsidR="00C70F4A">
        <w:rPr>
          <w:rFonts w:hint="eastAsia"/>
        </w:rPr>
        <w:t>locate</w:t>
      </w:r>
      <w:r w:rsidR="000036F1">
        <w:rPr>
          <w:rFonts w:hint="eastAsia"/>
        </w:rPr>
        <w:t>d</w:t>
      </w:r>
      <w:r w:rsidR="00C70F4A">
        <w:rPr>
          <w:rFonts w:hint="eastAsia"/>
        </w:rPr>
        <w:t xml:space="preserve"> at </w:t>
      </w:r>
      <w:r w:rsidR="003810C3">
        <w:rPr>
          <w:rFonts w:hint="eastAsia"/>
        </w:rPr>
        <w:t xml:space="preserve">0x00000000 in D memory, </w:t>
      </w:r>
      <w:r w:rsidR="00C70F4A">
        <w:rPr>
          <w:rFonts w:hint="eastAsia"/>
        </w:rPr>
        <w:t>while</w:t>
      </w:r>
      <w:r>
        <w:rPr>
          <w:rFonts w:hint="eastAsia"/>
        </w:rPr>
        <w:t xml:space="preserve"> the address of</w:t>
      </w:r>
      <w:r w:rsidR="00C70F4A">
        <w:rPr>
          <w:rFonts w:hint="eastAsia"/>
        </w:rPr>
        <w:t xml:space="preserve"> </w:t>
      </w:r>
      <w:r w:rsidR="00C70F4A" w:rsidRPr="000036F1">
        <w:rPr>
          <w:i/>
        </w:rPr>
        <w:t>i</w:t>
      </w:r>
      <w:r w:rsidR="00C70F4A">
        <w:t xml:space="preserve"> </w:t>
      </w:r>
      <w:r w:rsidR="000036F1">
        <w:rPr>
          <w:rFonts w:hint="eastAsia"/>
        </w:rPr>
        <w:t xml:space="preserve">is </w:t>
      </w:r>
      <w:r w:rsidR="00C70F4A">
        <w:t>at 0x0000000</w:t>
      </w:r>
      <w:r w:rsidR="00C70F4A">
        <w:rPr>
          <w:rFonts w:hint="eastAsia"/>
        </w:rPr>
        <w:t>8 in D memory.</w:t>
      </w:r>
    </w:p>
    <w:p w14:paraId="4DF644E7" w14:textId="77777777" w:rsidR="00C70F4A" w:rsidRDefault="00C70F4A" w:rsidP="007868B9">
      <w:pPr>
        <w:numPr>
          <w:ilvl w:val="0"/>
          <w:numId w:val="3"/>
        </w:numPr>
        <w:jc w:val="both"/>
      </w:pPr>
      <w:r>
        <w:rPr>
          <w:rFonts w:hint="eastAsia"/>
        </w:rPr>
        <w:t>PC is initially 0, and $sp is initially 0x400.</w:t>
      </w:r>
    </w:p>
    <w:p w14:paraId="7BBE2C21" w14:textId="77777777" w:rsidR="00C70F4A" w:rsidRPr="00C70F4A" w:rsidRDefault="00C70F4A" w:rsidP="007868B9">
      <w:pPr>
        <w:jc w:val="both"/>
      </w:pPr>
    </w:p>
    <w:p w14:paraId="49AFE280" w14:textId="77777777" w:rsidR="00367102" w:rsidRPr="004B6A36" w:rsidRDefault="003810C3" w:rsidP="007868B9">
      <w:pPr>
        <w:jc w:val="both"/>
        <w:rPr>
          <w:u w:val="single"/>
        </w:rPr>
      </w:pPr>
      <w:r w:rsidRPr="004B6A36">
        <w:rPr>
          <w:i/>
          <w:u w:val="single"/>
        </w:rPr>
        <w:t>T</w:t>
      </w:r>
      <w:r w:rsidRPr="004B6A36">
        <w:rPr>
          <w:rFonts w:hint="eastAsia"/>
          <w:i/>
          <w:u w:val="single"/>
        </w:rPr>
        <w:t>ranslate into assembly</w:t>
      </w:r>
      <w:r w:rsidRPr="004B6A36">
        <w:rPr>
          <w:rFonts w:hint="eastAsia"/>
          <w:u w:val="single"/>
        </w:rPr>
        <w:t>:</w:t>
      </w:r>
    </w:p>
    <w:p w14:paraId="7B9133B8" w14:textId="77777777" w:rsidR="00F739AE" w:rsidRDefault="00F739AE" w:rsidP="007868B9">
      <w:pPr>
        <w:jc w:val="both"/>
      </w:pPr>
      <w:r>
        <w:rPr>
          <w:rFonts w:hint="eastAsia"/>
        </w:rPr>
        <w:tab/>
      </w:r>
      <w:r w:rsidR="003810C3">
        <w:rPr>
          <w:rFonts w:hint="eastAsia"/>
        </w:rPr>
        <w:tab/>
      </w:r>
      <w:r w:rsidR="003810C3">
        <w:rPr>
          <w:rFonts w:hint="eastAsia"/>
        </w:rPr>
        <w:tab/>
      </w:r>
      <w:r w:rsidR="003810C3">
        <w:rPr>
          <w:rFonts w:hint="eastAsia"/>
        </w:rPr>
        <w:tab/>
      </w:r>
      <w:r w:rsidR="003810C3">
        <w:rPr>
          <w:rFonts w:hint="eastAsia"/>
        </w:rPr>
        <w:tab/>
      </w:r>
      <w:r>
        <w:t xml:space="preserve">    </w:t>
      </w:r>
      <w:proofErr w:type="spellStart"/>
      <w:r>
        <w:t>andi</w:t>
      </w:r>
      <w:proofErr w:type="spellEnd"/>
      <w:r>
        <w:t xml:space="preserve"> $t0, $0, 0</w:t>
      </w:r>
      <w:r>
        <w:tab/>
      </w:r>
      <w:r>
        <w:tab/>
        <w:t># sum = $t0</w:t>
      </w:r>
      <w:r w:rsidR="006B2E9B">
        <w:rPr>
          <w:rFonts w:hint="eastAsia"/>
        </w:rPr>
        <w:t xml:space="preserve"> </w:t>
      </w:r>
      <w:r>
        <w:t>=</w:t>
      </w:r>
      <w:r w:rsidR="006B2E9B">
        <w:rPr>
          <w:rFonts w:hint="eastAsia"/>
        </w:rPr>
        <w:t xml:space="preserve"> </w:t>
      </w:r>
      <w:r>
        <w:t>0</w:t>
      </w:r>
    </w:p>
    <w:p w14:paraId="0C7A1747" w14:textId="77777777" w:rsidR="00F739AE" w:rsidRDefault="00F739AE" w:rsidP="007868B9">
      <w:pPr>
        <w:ind w:left="1920" w:firstLine="480"/>
        <w:jc w:val="both"/>
      </w:pPr>
      <w:r>
        <w:t xml:space="preserve">    </w:t>
      </w:r>
      <w:proofErr w:type="spellStart"/>
      <w:r>
        <w:t>andi</w:t>
      </w:r>
      <w:proofErr w:type="spellEnd"/>
      <w:r>
        <w:t xml:space="preserve"> $t1, $0, 0</w:t>
      </w:r>
      <w:r>
        <w:tab/>
      </w:r>
      <w:r>
        <w:tab/>
        <w:t># i = $t1</w:t>
      </w:r>
      <w:r w:rsidR="006B2E9B">
        <w:rPr>
          <w:rFonts w:hint="eastAsia"/>
        </w:rPr>
        <w:t xml:space="preserve"> </w:t>
      </w:r>
      <w:r>
        <w:t>=</w:t>
      </w:r>
      <w:r w:rsidR="006B2E9B">
        <w:rPr>
          <w:rFonts w:hint="eastAsia"/>
        </w:rPr>
        <w:t xml:space="preserve"> </w:t>
      </w:r>
      <w:r>
        <w:t>0</w:t>
      </w:r>
    </w:p>
    <w:p w14:paraId="42DBB4F7" w14:textId="77777777" w:rsidR="00F739AE" w:rsidRDefault="00433482" w:rsidP="007868B9">
      <w:pPr>
        <w:ind w:left="1920" w:firstLine="480"/>
        <w:jc w:val="both"/>
      </w:pPr>
      <w:r>
        <w:rPr>
          <w:rFonts w:hint="eastAsia"/>
        </w:rPr>
        <w:t xml:space="preserve">loop: </w:t>
      </w:r>
      <w:proofErr w:type="spellStart"/>
      <w:r w:rsidR="00F739AE">
        <w:t>slti</w:t>
      </w:r>
      <w:proofErr w:type="spellEnd"/>
      <w:r w:rsidR="00F739AE">
        <w:t xml:space="preserve"> $t2, $t1, </w:t>
      </w:r>
      <w:r w:rsidR="005846A3">
        <w:rPr>
          <w:rFonts w:hint="eastAsia"/>
        </w:rPr>
        <w:t>3</w:t>
      </w:r>
      <w:r w:rsidR="00F739AE">
        <w:tab/>
      </w:r>
      <w:r w:rsidR="005846A3">
        <w:rPr>
          <w:rFonts w:hint="eastAsia"/>
        </w:rPr>
        <w:tab/>
      </w:r>
      <w:r w:rsidR="00F739AE">
        <w:t xml:space="preserve"># $t2 = ( i &lt; </w:t>
      </w:r>
      <w:r w:rsidR="005846A3">
        <w:rPr>
          <w:rFonts w:hint="eastAsia"/>
        </w:rPr>
        <w:t>3</w:t>
      </w:r>
      <w:r w:rsidR="00F739AE">
        <w:t xml:space="preserve"> )</w:t>
      </w:r>
    </w:p>
    <w:p w14:paraId="01BA4E16" w14:textId="77777777" w:rsidR="00F739AE" w:rsidRDefault="00F739AE" w:rsidP="00433482">
      <w:pPr>
        <w:ind w:left="2400" w:firstLine="480"/>
        <w:jc w:val="both"/>
      </w:pPr>
      <w:proofErr w:type="spellStart"/>
      <w:r>
        <w:t>beq</w:t>
      </w:r>
      <w:proofErr w:type="spellEnd"/>
      <w:r>
        <w:t xml:space="preserve"> $t2, $0, end</w:t>
      </w:r>
      <w:r>
        <w:tab/>
        <w:t xml:space="preserve"># if (i </w:t>
      </w:r>
      <w:r w:rsidR="004933D7">
        <w:rPr>
          <w:rFonts w:hint="eastAsia"/>
        </w:rPr>
        <w:t>&gt;=</w:t>
      </w:r>
      <w:r>
        <w:t xml:space="preserve"> </w:t>
      </w:r>
      <w:r w:rsidR="006B01AA">
        <w:rPr>
          <w:rFonts w:hint="eastAsia"/>
        </w:rPr>
        <w:t>3</w:t>
      </w:r>
      <w:r>
        <w:t>), go to end</w:t>
      </w:r>
    </w:p>
    <w:p w14:paraId="63525A1D" w14:textId="77777777" w:rsidR="00F739AE" w:rsidRDefault="00F739AE" w:rsidP="007868B9">
      <w:pPr>
        <w:ind w:left="1920" w:firstLine="480"/>
        <w:jc w:val="both"/>
      </w:pPr>
      <w:r>
        <w:t xml:space="preserve">    add $t0, $t0, $t1</w:t>
      </w:r>
      <w:r>
        <w:tab/>
        <w:t># sum = sum + i</w:t>
      </w:r>
    </w:p>
    <w:p w14:paraId="6957E63F" w14:textId="77777777" w:rsidR="00F739AE" w:rsidRDefault="00F739AE" w:rsidP="007868B9">
      <w:pPr>
        <w:ind w:left="1920" w:firstLine="480"/>
        <w:jc w:val="both"/>
      </w:pPr>
      <w:r>
        <w:t xml:space="preserve">    </w:t>
      </w:r>
      <w:proofErr w:type="spellStart"/>
      <w:r>
        <w:t>addi</w:t>
      </w:r>
      <w:proofErr w:type="spellEnd"/>
      <w:r>
        <w:t xml:space="preserve"> $t1, $t1, 1</w:t>
      </w:r>
      <w:r>
        <w:tab/>
        <w:t># i++</w:t>
      </w:r>
    </w:p>
    <w:p w14:paraId="6C28FC50" w14:textId="77777777" w:rsidR="00512035" w:rsidRDefault="00512035" w:rsidP="007868B9">
      <w:pPr>
        <w:ind w:left="1920" w:firstLine="480"/>
        <w:jc w:val="both"/>
      </w:pPr>
      <w:r>
        <w:rPr>
          <w:rFonts w:hint="eastAsia"/>
        </w:rPr>
        <w:tab/>
        <w:t>j lo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 w:rsidR="00207318">
        <w:rPr>
          <w:rFonts w:hint="eastAsia"/>
        </w:rPr>
        <w:t xml:space="preserve"> jump to loop</w:t>
      </w:r>
    </w:p>
    <w:p w14:paraId="7B648BCF" w14:textId="77777777" w:rsidR="00F739AE" w:rsidRDefault="00EF62B9" w:rsidP="007868B9">
      <w:pPr>
        <w:ind w:left="1920" w:firstLine="480"/>
        <w:jc w:val="both"/>
      </w:pPr>
      <w:r>
        <w:rPr>
          <w:rFonts w:hint="eastAsia"/>
        </w:rPr>
        <w:t xml:space="preserve">end: </w:t>
      </w:r>
      <w:proofErr w:type="spellStart"/>
      <w:r w:rsidR="00F739AE">
        <w:t>sw</w:t>
      </w:r>
      <w:proofErr w:type="spellEnd"/>
      <w:r w:rsidR="00F739AE">
        <w:t xml:space="preserve"> $t0, 0($0)</w:t>
      </w:r>
      <w:r w:rsidR="00F739AE">
        <w:tab/>
      </w:r>
      <w:r w:rsidR="00F739AE">
        <w:tab/>
        <w:t># store sum</w:t>
      </w:r>
    </w:p>
    <w:p w14:paraId="5B54830D" w14:textId="77777777" w:rsidR="00367102" w:rsidRDefault="00F739AE" w:rsidP="007868B9">
      <w:pPr>
        <w:ind w:left="1920" w:firstLine="480"/>
        <w:jc w:val="both"/>
      </w:pPr>
      <w:r>
        <w:t xml:space="preserve">    halt</w:t>
      </w:r>
    </w:p>
    <w:p w14:paraId="5434777E" w14:textId="77777777" w:rsidR="00BD5FCD" w:rsidRDefault="00BD5FCD" w:rsidP="007868B9">
      <w:pPr>
        <w:ind w:left="1920" w:firstLine="480"/>
        <w:jc w:val="both"/>
      </w:pPr>
      <w:r>
        <w:rPr>
          <w:rFonts w:hint="eastAsia"/>
        </w:rPr>
        <w:t xml:space="preserve">    </w:t>
      </w:r>
      <w:r>
        <w:t>halt</w:t>
      </w:r>
    </w:p>
    <w:p w14:paraId="7BD8FA95" w14:textId="77777777" w:rsidR="00BD5FCD" w:rsidRDefault="00BD5FCD" w:rsidP="007868B9">
      <w:pPr>
        <w:ind w:left="1920" w:firstLine="480"/>
        <w:jc w:val="both"/>
      </w:pPr>
      <w:r>
        <w:rPr>
          <w:rFonts w:hint="eastAsia"/>
        </w:rPr>
        <w:t xml:space="preserve">    </w:t>
      </w:r>
      <w:r>
        <w:t>halt</w:t>
      </w:r>
    </w:p>
    <w:p w14:paraId="4E120FDA" w14:textId="77777777" w:rsidR="00BD5FCD" w:rsidRDefault="00BD5FCD" w:rsidP="007868B9">
      <w:pPr>
        <w:ind w:left="1920" w:firstLine="480"/>
        <w:jc w:val="both"/>
      </w:pPr>
      <w:r>
        <w:rPr>
          <w:rFonts w:hint="eastAsia"/>
        </w:rPr>
        <w:t xml:space="preserve">    </w:t>
      </w:r>
      <w:r>
        <w:t>halt</w:t>
      </w:r>
    </w:p>
    <w:p w14:paraId="25F7036D" w14:textId="77777777" w:rsidR="00BD5FCD" w:rsidRDefault="00BD5FCD" w:rsidP="007868B9">
      <w:pPr>
        <w:ind w:left="1920" w:firstLine="480"/>
        <w:jc w:val="both"/>
      </w:pPr>
      <w:r>
        <w:rPr>
          <w:rFonts w:hint="eastAsia"/>
        </w:rPr>
        <w:t xml:space="preserve">    </w:t>
      </w:r>
      <w:r>
        <w:t>halt</w:t>
      </w:r>
    </w:p>
    <w:p w14:paraId="104B2F49" w14:textId="77777777" w:rsidR="0079530F" w:rsidRDefault="0079530F" w:rsidP="007868B9">
      <w:pPr>
        <w:jc w:val="both"/>
      </w:pPr>
    </w:p>
    <w:p w14:paraId="2F61D053" w14:textId="5EE9C93E" w:rsidR="00244A43" w:rsidRDefault="000036F1" w:rsidP="007868B9">
      <w:pPr>
        <w:jc w:val="both"/>
      </w:pPr>
      <w:r>
        <w:rPr>
          <w:rFonts w:hint="eastAsia"/>
        </w:rPr>
        <w:t>Then</w:t>
      </w:r>
      <w:r w:rsidR="00244A43">
        <w:rPr>
          <w:rFonts w:hint="eastAsia"/>
        </w:rPr>
        <w:t>, this program will be pro</w:t>
      </w:r>
      <w:r w:rsidR="00BC0A76">
        <w:rPr>
          <w:rFonts w:hint="eastAsia"/>
        </w:rPr>
        <w:t xml:space="preserve">vided as the following </w:t>
      </w:r>
      <w:r>
        <w:rPr>
          <w:rFonts w:hint="eastAsia"/>
        </w:rPr>
        <w:t xml:space="preserve">binary </w:t>
      </w:r>
      <w:r w:rsidR="00BC0A76">
        <w:rPr>
          <w:rFonts w:hint="eastAsia"/>
        </w:rPr>
        <w:t>contents.</w:t>
      </w:r>
      <w:r w:rsidR="00212FFD">
        <w:rPr>
          <w:rFonts w:hint="eastAsia"/>
        </w:rPr>
        <w:t xml:space="preserve">  </w:t>
      </w:r>
      <w:proofErr w:type="gramStart"/>
      <w:r>
        <w:rPr>
          <w:rFonts w:hint="eastAsia"/>
        </w:rPr>
        <w:t xml:space="preserve">Note that no </w:t>
      </w:r>
      <w:r w:rsidR="00212FFD">
        <w:rPr>
          <w:rFonts w:hint="eastAsia"/>
        </w:rPr>
        <w:t xml:space="preserve">comments will </w:t>
      </w:r>
      <w:r>
        <w:rPr>
          <w:rFonts w:hint="eastAsia"/>
        </w:rPr>
        <w:t>be</w:t>
      </w:r>
      <w:r w:rsidR="00212FFD">
        <w:rPr>
          <w:rFonts w:hint="eastAsia"/>
        </w:rPr>
        <w:t xml:space="preserve"> in </w:t>
      </w:r>
      <w:r>
        <w:rPr>
          <w:rFonts w:hint="eastAsia"/>
        </w:rPr>
        <w:t>official</w:t>
      </w:r>
      <w:r w:rsidR="00212FFD">
        <w:rPr>
          <w:rFonts w:hint="eastAsia"/>
        </w:rPr>
        <w:t xml:space="preserve"> input files; they are here to </w:t>
      </w:r>
      <w:r>
        <w:rPr>
          <w:rFonts w:hint="eastAsia"/>
        </w:rPr>
        <w:t>help</w:t>
      </w:r>
      <w:r w:rsidR="00212FFD">
        <w:rPr>
          <w:rFonts w:hint="eastAsia"/>
        </w:rPr>
        <w:t xml:space="preserve"> you understand </w:t>
      </w:r>
      <w:r w:rsidR="00BB3F6A">
        <w:rPr>
          <w:rFonts w:hint="eastAsia"/>
        </w:rPr>
        <w:t>their</w:t>
      </w:r>
      <w:r w:rsidR="00212FFD">
        <w:rPr>
          <w:rFonts w:hint="eastAsia"/>
        </w:rPr>
        <w:t xml:space="preserve"> meaning</w:t>
      </w:r>
      <w:r>
        <w:rPr>
          <w:rFonts w:hint="eastAsia"/>
        </w:rPr>
        <w:t>s</w:t>
      </w:r>
      <w:r w:rsidR="00212FFD">
        <w:rPr>
          <w:rFonts w:hint="eastAsia"/>
        </w:rPr>
        <w:t>.</w:t>
      </w:r>
      <w:proofErr w:type="gramEnd"/>
      <w:r w:rsidR="00D06AEE">
        <w:rPr>
          <w:rFonts w:hint="eastAsia"/>
        </w:rPr>
        <w:t xml:space="preserve"> </w:t>
      </w:r>
      <w:r w:rsidR="00D06AEE">
        <w:t>A</w:t>
      </w:r>
      <w:r w:rsidR="00D06AEE">
        <w:rPr>
          <w:rFonts w:hint="eastAsia"/>
        </w:rPr>
        <w:t xml:space="preserve">dditionally, the </w:t>
      </w:r>
      <w:r w:rsidR="00D06AEE">
        <w:t>binary</w:t>
      </w:r>
      <w:r w:rsidR="007C6758">
        <w:rPr>
          <w:rFonts w:hint="eastAsia"/>
        </w:rPr>
        <w:t xml:space="preserve"> content</w:t>
      </w:r>
      <w:r w:rsidR="00D06AEE">
        <w:rPr>
          <w:rFonts w:hint="eastAsia"/>
        </w:rPr>
        <w:t xml:space="preserve"> </w:t>
      </w:r>
      <w:r w:rsidR="00D06AEE">
        <w:t>represent</w:t>
      </w:r>
      <w:r w:rsidR="00D06AEE">
        <w:rPr>
          <w:rFonts w:hint="eastAsia"/>
        </w:rPr>
        <w:t xml:space="preserve"> only </w:t>
      </w:r>
      <w:r w:rsidR="00D06AEE">
        <w:t>hexadecimal</w:t>
      </w:r>
      <w:r w:rsidR="00D06AEE">
        <w:rPr>
          <w:rFonts w:hint="eastAsia"/>
        </w:rPr>
        <w:t xml:space="preserve"> </w:t>
      </w:r>
      <w:r w:rsidR="00651DA2">
        <w:rPr>
          <w:rFonts w:hint="eastAsia"/>
        </w:rPr>
        <w:t>value of each</w:t>
      </w:r>
      <w:r w:rsidR="00D06AEE">
        <w:rPr>
          <w:rFonts w:hint="eastAsia"/>
        </w:rPr>
        <w:t xml:space="preserve"> word</w:t>
      </w:r>
      <w:r w:rsidR="00651DA2">
        <w:rPr>
          <w:rFonts w:hint="eastAsia"/>
        </w:rPr>
        <w:t xml:space="preserve"> </w:t>
      </w:r>
      <w:r w:rsidR="00A705EA">
        <w:t>respectively</w:t>
      </w:r>
      <w:r w:rsidR="007C6758">
        <w:rPr>
          <w:rFonts w:hint="eastAsia"/>
        </w:rPr>
        <w:t>, there are</w:t>
      </w:r>
      <w:r w:rsidR="00D06AEE">
        <w:rPr>
          <w:rFonts w:hint="eastAsia"/>
        </w:rPr>
        <w:t xml:space="preserve"> </w:t>
      </w:r>
      <w:r w:rsidR="00D06AEE">
        <w:t>nothing</w:t>
      </w:r>
      <w:r w:rsidR="00D06AEE">
        <w:rPr>
          <w:rFonts w:hint="eastAsia"/>
        </w:rPr>
        <w:t xml:space="preserve"> to do with </w:t>
      </w:r>
      <w:r w:rsidR="00D06AEE">
        <w:t>littl</w:t>
      </w:r>
      <w:r w:rsidR="00651DA2">
        <w:rPr>
          <w:rFonts w:hint="eastAsia"/>
        </w:rPr>
        <w:t>e-endian or big-</w:t>
      </w:r>
      <w:r w:rsidR="00D06AEE">
        <w:rPr>
          <w:rFonts w:hint="eastAsia"/>
        </w:rPr>
        <w:t>endian</w:t>
      </w:r>
      <w:r w:rsidR="00B316D1">
        <w:rPr>
          <w:rFonts w:hint="eastAsia"/>
        </w:rPr>
        <w:t>.</w:t>
      </w:r>
    </w:p>
    <w:p w14:paraId="5681BA98" w14:textId="77777777" w:rsidR="00244A43" w:rsidRPr="000036F1" w:rsidRDefault="00244A43" w:rsidP="007868B9">
      <w:pPr>
        <w:jc w:val="both"/>
      </w:pPr>
    </w:p>
    <w:p w14:paraId="49E04D22" w14:textId="77777777" w:rsidR="002E4096" w:rsidRPr="002E41B6" w:rsidRDefault="002E41B6" w:rsidP="007868B9">
      <w:pPr>
        <w:jc w:val="both"/>
        <w:rPr>
          <w:i/>
          <w:u w:val="single"/>
        </w:rPr>
      </w:pPr>
      <w:r w:rsidRPr="002E41B6">
        <w:rPr>
          <w:rFonts w:hint="eastAsia"/>
          <w:i/>
          <w:u w:val="single"/>
        </w:rPr>
        <w:t>iimage.bin:</w:t>
      </w:r>
    </w:p>
    <w:p w14:paraId="3CFBEB1E" w14:textId="77777777" w:rsidR="004227C1" w:rsidRPr="000036F1" w:rsidRDefault="004227C1" w:rsidP="004227C1">
      <w:pPr>
        <w:ind w:left="2400" w:firstLine="480"/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 xml:space="preserve">0x00000000 </w:t>
      </w:r>
      <w:r w:rsidRPr="000036F1">
        <w:rPr>
          <w:rFonts w:ascii="NSimSun" w:eastAsia="NSimSun" w:hAnsi="NSimSun" w:hint="eastAsia"/>
        </w:rPr>
        <w:tab/>
        <w:t># initial value of PC</w:t>
      </w:r>
    </w:p>
    <w:p w14:paraId="2777A89B" w14:textId="77777777" w:rsidR="009135DA" w:rsidRPr="000036F1" w:rsidRDefault="00AE2A3C" w:rsidP="007868B9">
      <w:pPr>
        <w:ind w:left="2400" w:firstLine="480"/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>0x</w:t>
      </w:r>
      <w:r w:rsidR="007801AC" w:rsidRPr="000036F1">
        <w:rPr>
          <w:rFonts w:ascii="NSimSun" w:eastAsia="NSimSun" w:hAnsi="NSimSun" w:hint="eastAsia"/>
        </w:rPr>
        <w:t>0000000</w:t>
      </w:r>
      <w:r w:rsidR="00301A5B">
        <w:rPr>
          <w:rFonts w:ascii="NSimSun" w:hAnsi="NSimSun" w:hint="eastAsia"/>
        </w:rPr>
        <w:t>D</w:t>
      </w:r>
      <w:r w:rsidR="00037B99" w:rsidRPr="000036F1">
        <w:rPr>
          <w:rFonts w:ascii="NSimSun" w:eastAsia="NSimSun" w:hAnsi="NSimSun" w:hint="eastAsia"/>
        </w:rPr>
        <w:t xml:space="preserve"> </w:t>
      </w:r>
      <w:r w:rsidR="002E4096" w:rsidRPr="000036F1">
        <w:rPr>
          <w:rFonts w:ascii="NSimSun" w:eastAsia="NSimSun" w:hAnsi="NSimSun" w:hint="eastAsia"/>
        </w:rPr>
        <w:tab/>
      </w:r>
      <w:r w:rsidR="00037B99" w:rsidRPr="000036F1">
        <w:rPr>
          <w:rFonts w:ascii="NSimSun" w:eastAsia="NSimSun" w:hAnsi="NSimSun" w:hint="eastAsia"/>
        </w:rPr>
        <w:t># number of words to be loaded into I memory</w:t>
      </w:r>
    </w:p>
    <w:p w14:paraId="348BF975" w14:textId="72BF83B2" w:rsidR="009B291E" w:rsidRPr="000036F1" w:rsidRDefault="009135DA" w:rsidP="007868B9">
      <w:pPr>
        <w:ind w:left="2400" w:firstLine="480"/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>0x30080000</w:t>
      </w:r>
      <w:r w:rsidR="00EB7F6A" w:rsidRPr="000036F1">
        <w:rPr>
          <w:rFonts w:ascii="NSimSun" w:eastAsia="NSimSun" w:hAnsi="NSimSun" w:hint="eastAsia"/>
        </w:rPr>
        <w:tab/>
      </w:r>
      <w:r w:rsidR="00D06AEE">
        <w:rPr>
          <w:rFonts w:ascii="NSimSun" w:eastAsia="NSimSun" w:hAnsi="NSimSun" w:hint="eastAsia"/>
        </w:rPr>
        <w:t xml:space="preserve">    </w:t>
      </w:r>
      <w:r w:rsidR="00EB7F6A" w:rsidRPr="000036F1">
        <w:rPr>
          <w:rFonts w:ascii="NSimSun" w:eastAsia="NSimSun" w:hAnsi="NSimSun" w:hint="eastAsia"/>
        </w:rPr>
        <w:t># content</w:t>
      </w:r>
      <w:r w:rsidR="000036F1" w:rsidRPr="000036F1">
        <w:rPr>
          <w:rFonts w:ascii="NSimSun" w:eastAsia="NSimSun" w:hAnsi="NSimSun" w:hint="eastAsia"/>
        </w:rPr>
        <w:t>s</w:t>
      </w:r>
      <w:r w:rsidR="00EB7F6A" w:rsidRPr="000036F1">
        <w:rPr>
          <w:rFonts w:ascii="NSimSun" w:eastAsia="NSimSun" w:hAnsi="NSimSun" w:hint="eastAsia"/>
        </w:rPr>
        <w:t xml:space="preserve"> of I memory begins</w:t>
      </w:r>
    </w:p>
    <w:p w14:paraId="78EDCB5A" w14:textId="77777777" w:rsidR="00C41445" w:rsidRPr="000036F1" w:rsidRDefault="00AE2A3C" w:rsidP="007868B9">
      <w:pPr>
        <w:ind w:left="2400" w:firstLine="480"/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>0x30090000</w:t>
      </w:r>
    </w:p>
    <w:p w14:paraId="559F3155" w14:textId="77777777" w:rsidR="00C41445" w:rsidRPr="000036F1" w:rsidRDefault="006D0ECF" w:rsidP="007868B9">
      <w:pPr>
        <w:ind w:left="2400" w:firstLine="480"/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>0x292A0003</w:t>
      </w:r>
    </w:p>
    <w:p w14:paraId="57346A9C" w14:textId="77777777" w:rsidR="005277DD" w:rsidRPr="000036F1" w:rsidRDefault="00B56BAE" w:rsidP="007868B9">
      <w:pPr>
        <w:ind w:left="2400" w:firstLine="480"/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lastRenderedPageBreak/>
        <w:t>0x1140000</w:t>
      </w:r>
      <w:r w:rsidR="00C97D44" w:rsidRPr="000036F1">
        <w:rPr>
          <w:rFonts w:ascii="NSimSun" w:eastAsia="NSimSun" w:hAnsi="NSimSun" w:hint="eastAsia"/>
        </w:rPr>
        <w:t>3</w:t>
      </w:r>
    </w:p>
    <w:p w14:paraId="10EACF9F" w14:textId="77777777" w:rsidR="00235681" w:rsidRPr="000B1356" w:rsidRDefault="00235681" w:rsidP="007868B9">
      <w:pPr>
        <w:ind w:left="2400" w:firstLine="480"/>
        <w:jc w:val="both"/>
        <w:rPr>
          <w:rFonts w:ascii="NSimSun" w:hAnsi="NSimSun"/>
        </w:rPr>
      </w:pPr>
    </w:p>
    <w:p w14:paraId="1B2BBE49" w14:textId="77777777" w:rsidR="00FA77CB" w:rsidRPr="00444539" w:rsidRDefault="00FA77CB" w:rsidP="007868B9">
      <w:pPr>
        <w:ind w:left="2400" w:firstLine="480"/>
        <w:jc w:val="both"/>
        <w:rPr>
          <w:rFonts w:ascii="NSimSun" w:hAnsi="NSimSun"/>
        </w:rPr>
      </w:pPr>
    </w:p>
    <w:p w14:paraId="782FC0D8" w14:textId="77777777" w:rsidR="00FE4054" w:rsidRPr="000036F1" w:rsidRDefault="00FE4054" w:rsidP="007868B9">
      <w:pPr>
        <w:ind w:left="2400" w:firstLine="480"/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>0x01094020</w:t>
      </w:r>
    </w:p>
    <w:p w14:paraId="5B0625DD" w14:textId="77777777" w:rsidR="00E77725" w:rsidRPr="000036F1" w:rsidRDefault="00A35049" w:rsidP="007868B9">
      <w:pPr>
        <w:ind w:left="2400" w:firstLine="480"/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>0x2</w:t>
      </w:r>
      <w:r w:rsidR="001F4CE9">
        <w:rPr>
          <w:rFonts w:ascii="NSimSun" w:hAnsi="NSimSun" w:hint="eastAsia"/>
        </w:rPr>
        <w:t>1</w:t>
      </w:r>
      <w:r w:rsidRPr="000036F1">
        <w:rPr>
          <w:rFonts w:ascii="NSimSun" w:eastAsia="NSimSun" w:hAnsi="NSimSun" w:hint="eastAsia"/>
        </w:rPr>
        <w:t>290001</w:t>
      </w:r>
    </w:p>
    <w:p w14:paraId="15E771D2" w14:textId="77777777" w:rsidR="00AD3B84" w:rsidRPr="000036F1" w:rsidRDefault="00AD3B84" w:rsidP="007868B9">
      <w:pPr>
        <w:ind w:left="2400" w:firstLine="480"/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>0x</w:t>
      </w:r>
      <w:r w:rsidR="00DE4CC6" w:rsidRPr="000036F1">
        <w:rPr>
          <w:rFonts w:ascii="NSimSun" w:eastAsia="NSimSun" w:hAnsi="NSimSun" w:hint="eastAsia"/>
        </w:rPr>
        <w:t>08000002</w:t>
      </w:r>
    </w:p>
    <w:p w14:paraId="6B06334B" w14:textId="77777777" w:rsidR="00A35049" w:rsidRPr="000036F1" w:rsidRDefault="00A35049" w:rsidP="007868B9">
      <w:pPr>
        <w:ind w:left="2400" w:firstLine="480"/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>0xAC080000</w:t>
      </w:r>
    </w:p>
    <w:p w14:paraId="67EAB250" w14:textId="77777777" w:rsidR="00A35049" w:rsidRDefault="00A35049" w:rsidP="007868B9">
      <w:pPr>
        <w:ind w:left="2400" w:firstLine="480"/>
        <w:jc w:val="both"/>
        <w:rPr>
          <w:rFonts w:ascii="NSimSun" w:hAnsi="NSimSun"/>
        </w:rPr>
      </w:pPr>
      <w:r w:rsidRPr="000036F1">
        <w:rPr>
          <w:rFonts w:ascii="NSimSun" w:eastAsia="NSimSun" w:hAnsi="NSimSun" w:hint="eastAsia"/>
        </w:rPr>
        <w:t>0xFFFFFFFF</w:t>
      </w:r>
    </w:p>
    <w:p w14:paraId="31C7A0D2" w14:textId="77777777" w:rsidR="00301A5B" w:rsidRDefault="00301A5B" w:rsidP="007868B9">
      <w:pPr>
        <w:ind w:left="2400" w:firstLine="480"/>
        <w:jc w:val="both"/>
        <w:rPr>
          <w:rFonts w:ascii="NSimSun" w:hAnsi="NSimSun"/>
        </w:rPr>
      </w:pPr>
      <w:r>
        <w:rPr>
          <w:rFonts w:ascii="NSimSun" w:hAnsi="NSimSun" w:hint="eastAsia"/>
        </w:rPr>
        <w:t>0xFFFFFFFF</w:t>
      </w:r>
    </w:p>
    <w:p w14:paraId="5271787F" w14:textId="77777777" w:rsidR="00301A5B" w:rsidRDefault="00301A5B" w:rsidP="007868B9">
      <w:pPr>
        <w:ind w:left="2400" w:firstLine="480"/>
        <w:jc w:val="both"/>
        <w:rPr>
          <w:rFonts w:ascii="NSimSun" w:hAnsi="NSimSun"/>
        </w:rPr>
      </w:pPr>
      <w:r>
        <w:rPr>
          <w:rFonts w:ascii="NSimSun" w:hAnsi="NSimSun" w:hint="eastAsia"/>
        </w:rPr>
        <w:t>0xFFFFFFFF</w:t>
      </w:r>
    </w:p>
    <w:p w14:paraId="662882AA" w14:textId="77777777" w:rsidR="00301A5B" w:rsidRDefault="00301A5B" w:rsidP="007868B9">
      <w:pPr>
        <w:ind w:left="2400" w:firstLine="480"/>
        <w:jc w:val="both"/>
        <w:rPr>
          <w:rFonts w:ascii="NSimSun" w:hAnsi="NSimSun"/>
        </w:rPr>
      </w:pPr>
      <w:r>
        <w:rPr>
          <w:rFonts w:ascii="NSimSun" w:hAnsi="NSimSun" w:hint="eastAsia"/>
        </w:rPr>
        <w:t>0xFFFFFFFF</w:t>
      </w:r>
    </w:p>
    <w:p w14:paraId="3B29AE7E" w14:textId="77777777" w:rsidR="00301A5B" w:rsidRPr="00301A5B" w:rsidRDefault="00301A5B" w:rsidP="007868B9">
      <w:pPr>
        <w:ind w:left="2400" w:firstLine="480"/>
        <w:jc w:val="both"/>
      </w:pPr>
      <w:r>
        <w:rPr>
          <w:rFonts w:ascii="NSimSun" w:hAnsi="NSimSun" w:hint="eastAsia"/>
        </w:rPr>
        <w:t>0xFFFFFFFF</w:t>
      </w:r>
    </w:p>
    <w:p w14:paraId="4917DF7B" w14:textId="77777777" w:rsidR="00A73738" w:rsidRDefault="00A73738" w:rsidP="007868B9">
      <w:pPr>
        <w:jc w:val="both"/>
      </w:pPr>
    </w:p>
    <w:p w14:paraId="33E54501" w14:textId="77777777" w:rsidR="00C324DD" w:rsidRPr="00531440" w:rsidRDefault="00C324DD" w:rsidP="007868B9">
      <w:pPr>
        <w:jc w:val="both"/>
        <w:rPr>
          <w:i/>
          <w:u w:val="single"/>
        </w:rPr>
      </w:pPr>
      <w:r w:rsidRPr="00531440">
        <w:rPr>
          <w:rFonts w:hint="eastAsia"/>
          <w:i/>
          <w:u w:val="single"/>
        </w:rPr>
        <w:t>dimage.bin:</w:t>
      </w:r>
    </w:p>
    <w:p w14:paraId="7D951099" w14:textId="77777777" w:rsidR="00E83090" w:rsidRPr="000036F1" w:rsidRDefault="00547108" w:rsidP="007868B9">
      <w:pPr>
        <w:jc w:val="both"/>
        <w:rPr>
          <w:rFonts w:ascii="NSimSun" w:eastAsia="NSimSun" w:hAnsi="NSimSun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83090" w:rsidRPr="000036F1">
        <w:rPr>
          <w:rFonts w:ascii="NSimSun" w:eastAsia="NSimSun" w:hAnsi="NSimSun" w:hint="eastAsia"/>
        </w:rPr>
        <w:t xml:space="preserve">0x00000400 </w:t>
      </w:r>
      <w:r w:rsidR="00E83090" w:rsidRPr="000036F1">
        <w:rPr>
          <w:rFonts w:ascii="NSimSun" w:eastAsia="NSimSun" w:hAnsi="NSimSun" w:hint="eastAsia"/>
        </w:rPr>
        <w:tab/>
        <w:t># initial value of $sp</w:t>
      </w:r>
    </w:p>
    <w:p w14:paraId="5AAACA99" w14:textId="77777777" w:rsidR="006B30B8" w:rsidRPr="000036F1" w:rsidRDefault="006B30B8" w:rsidP="00E83090">
      <w:pPr>
        <w:ind w:left="2400" w:firstLine="480"/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 xml:space="preserve">0x00000003 </w:t>
      </w:r>
      <w:r w:rsidRPr="000036F1">
        <w:rPr>
          <w:rFonts w:ascii="NSimSun" w:eastAsia="NSimSun" w:hAnsi="NSimSun" w:hint="eastAsia"/>
        </w:rPr>
        <w:tab/>
        <w:t># number of words to be loaded into D memory</w:t>
      </w:r>
    </w:p>
    <w:p w14:paraId="652B23B9" w14:textId="77777777" w:rsidR="006B30B8" w:rsidRPr="000036F1" w:rsidRDefault="006B30B8" w:rsidP="007868B9">
      <w:pPr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  <w:t>0x12345678</w:t>
      </w:r>
      <w:r w:rsidR="00D22F9D" w:rsidRPr="000036F1">
        <w:rPr>
          <w:rFonts w:ascii="NSimSun" w:eastAsia="NSimSun" w:hAnsi="NSimSun" w:hint="eastAsia"/>
        </w:rPr>
        <w:tab/>
        <w:t># content of D memory begins</w:t>
      </w:r>
    </w:p>
    <w:p w14:paraId="43066FBC" w14:textId="77777777" w:rsidR="006B30B8" w:rsidRPr="000036F1" w:rsidRDefault="006B30B8" w:rsidP="007868B9">
      <w:pPr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  <w:t>0x9ABCDEF0</w:t>
      </w:r>
    </w:p>
    <w:p w14:paraId="68F95EFA" w14:textId="77777777" w:rsidR="006B30B8" w:rsidRPr="000036F1" w:rsidRDefault="00DC65D3" w:rsidP="007868B9">
      <w:pPr>
        <w:jc w:val="both"/>
        <w:rPr>
          <w:rFonts w:ascii="NSimSun" w:eastAsia="NSimSun" w:hAnsi="NSimSun"/>
        </w:rPr>
      </w:pP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</w:r>
      <w:r w:rsidRPr="000036F1">
        <w:rPr>
          <w:rFonts w:ascii="NSimSun" w:eastAsia="NSimSun" w:hAnsi="NSimSun" w:hint="eastAsia"/>
        </w:rPr>
        <w:tab/>
        <w:t>0x13572468</w:t>
      </w:r>
    </w:p>
    <w:p w14:paraId="41BD9B4D" w14:textId="77777777" w:rsidR="008F57D8" w:rsidRPr="00762FCB" w:rsidRDefault="008F57D8" w:rsidP="00945616">
      <w:pPr>
        <w:jc w:val="both"/>
      </w:pPr>
    </w:p>
    <w:sectPr w:rsidR="008F57D8" w:rsidRPr="00762FCB" w:rsidSect="00AF1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AB8B6" w14:textId="77777777" w:rsidR="006A05F4" w:rsidRDefault="006A05F4" w:rsidP="001A607A">
      <w:r>
        <w:separator/>
      </w:r>
    </w:p>
  </w:endnote>
  <w:endnote w:type="continuationSeparator" w:id="0">
    <w:p w14:paraId="7C8A5FAA" w14:textId="77777777" w:rsidR="006A05F4" w:rsidRDefault="006A05F4" w:rsidP="001A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NSimSun">
    <w:altName w:val="Arial Unicode MS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22A65" w14:textId="77777777" w:rsidR="00CA4B1C" w:rsidRDefault="00CA4B1C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0F1E" w14:textId="77777777" w:rsidR="001940F4" w:rsidRDefault="001940F4" w:rsidP="001940F4">
    <w:pPr>
      <w:pStyle w:val="a4"/>
      <w:jc w:val="center"/>
    </w:pPr>
    <w:r>
      <w:rPr>
        <w:rFonts w:hint="eastAsia"/>
      </w:rPr>
      <w:t xml:space="preserve">Prof. Ren-Song </w:t>
    </w:r>
    <w:proofErr w:type="spellStart"/>
    <w:r>
      <w:rPr>
        <w:rFonts w:hint="eastAsia"/>
      </w:rPr>
      <w:t>Tsay</w:t>
    </w:r>
    <w:proofErr w:type="spellEnd"/>
    <w:r>
      <w:rPr>
        <w:rFonts w:hint="eastAsia"/>
      </w:rPr>
      <w:t xml:space="preserve"> </w:t>
    </w:r>
    <w:r>
      <w:rPr>
        <w:rFonts w:ascii="新細明體" w:hAnsi="新細明體" w:hint="eastAsia"/>
      </w:rPr>
      <w:t>©</w:t>
    </w:r>
    <w:r w:rsidRPr="00AE7A46">
      <w:rPr>
        <w:rFonts w:ascii="新細明體" w:hAnsi="新細明體" w:hint="eastAsia"/>
      </w:rPr>
      <w:t xml:space="preserve"> </w:t>
    </w:r>
    <w:r w:rsidRPr="00AE7A46">
      <w:rPr>
        <w:rFonts w:hint="eastAsia"/>
      </w:rPr>
      <w:t xml:space="preserve">National </w:t>
    </w:r>
    <w:proofErr w:type="spellStart"/>
    <w:r w:rsidRPr="00AE7A46">
      <w:rPr>
        <w:rFonts w:hint="eastAsia"/>
      </w:rPr>
      <w:t>Tsing</w:t>
    </w:r>
    <w:proofErr w:type="spellEnd"/>
    <w:r w:rsidRPr="00AE7A46">
      <w:rPr>
        <w:rFonts w:hint="eastAsia"/>
      </w:rPr>
      <w:t xml:space="preserve"> </w:t>
    </w:r>
    <w:proofErr w:type="spellStart"/>
    <w:r w:rsidRPr="00AE7A46">
      <w:rPr>
        <w:rFonts w:hint="eastAsia"/>
      </w:rPr>
      <w:t>Hua</w:t>
    </w:r>
    <w:proofErr w:type="spellEnd"/>
    <w:r w:rsidRPr="00AE7A46">
      <w:rPr>
        <w:rFonts w:hint="eastAsia"/>
      </w:rPr>
      <w:t xml:space="preserve"> Universit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0D8B5" w14:textId="77777777" w:rsidR="00CA4B1C" w:rsidRDefault="00CA4B1C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BA3D4" w14:textId="77777777" w:rsidR="006A05F4" w:rsidRDefault="006A05F4" w:rsidP="001A607A">
      <w:r>
        <w:separator/>
      </w:r>
    </w:p>
  </w:footnote>
  <w:footnote w:type="continuationSeparator" w:id="0">
    <w:p w14:paraId="29A4C80E" w14:textId="77777777" w:rsidR="006A05F4" w:rsidRDefault="006A05F4" w:rsidP="001A60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5119D" w14:textId="77777777" w:rsidR="00CA4B1C" w:rsidRDefault="00CA4B1C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04303" w14:textId="59246A00" w:rsidR="001940F4" w:rsidRPr="009B6807" w:rsidRDefault="00B321FA" w:rsidP="009B6807">
    <w:pPr>
      <w:pStyle w:val="a3"/>
      <w:jc w:val="center"/>
    </w:pPr>
    <w:r>
      <w:rPr>
        <w:rFonts w:hint="eastAsia"/>
        <w:b/>
        <w:sz w:val="28"/>
      </w:rPr>
      <w:t>10120</w:t>
    </w:r>
    <w:r w:rsidRPr="00C84636">
      <w:rPr>
        <w:b/>
        <w:sz w:val="28"/>
      </w:rPr>
      <w:t xml:space="preserve"> </w:t>
    </w:r>
    <w:r w:rsidRPr="00C84636">
      <w:rPr>
        <w:b/>
        <w:sz w:val="28"/>
      </w:rPr>
      <w:t>CS410001</w:t>
    </w:r>
    <w:bookmarkStart w:id="0" w:name="_GoBack"/>
    <w:bookmarkEnd w:id="0"/>
    <w:r w:rsidR="009B6807" w:rsidRPr="00C84636">
      <w:rPr>
        <w:b/>
        <w:sz w:val="28"/>
      </w:rPr>
      <w:t xml:space="preserve"> – Computer Architecture 201</w:t>
    </w:r>
    <w:r w:rsidR="00CA4B1C">
      <w:rPr>
        <w:rFonts w:hint="eastAsia"/>
        <w:b/>
        <w:sz w:val="28"/>
      </w:rPr>
      <w:t>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9D3DE" w14:textId="77777777" w:rsidR="00CA4B1C" w:rsidRDefault="00CA4B1C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3459"/>
    <w:multiLevelType w:val="hybridMultilevel"/>
    <w:tmpl w:val="B582E1C2"/>
    <w:lvl w:ilvl="0" w:tplc="ED9C3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7DA5A3E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4D62F83"/>
    <w:multiLevelType w:val="hybridMultilevel"/>
    <w:tmpl w:val="DCA4048E"/>
    <w:lvl w:ilvl="0" w:tplc="947034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5D0678C1"/>
    <w:multiLevelType w:val="multilevel"/>
    <w:tmpl w:val="449C7D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C65"/>
    <w:rsid w:val="00002F83"/>
    <w:rsid w:val="000036F1"/>
    <w:rsid w:val="00012C63"/>
    <w:rsid w:val="00024494"/>
    <w:rsid w:val="0002700A"/>
    <w:rsid w:val="00034B79"/>
    <w:rsid w:val="00037B99"/>
    <w:rsid w:val="0004234C"/>
    <w:rsid w:val="00047016"/>
    <w:rsid w:val="00070C32"/>
    <w:rsid w:val="00070E49"/>
    <w:rsid w:val="00075A2A"/>
    <w:rsid w:val="00096695"/>
    <w:rsid w:val="000A14AB"/>
    <w:rsid w:val="000A5416"/>
    <w:rsid w:val="000A5C60"/>
    <w:rsid w:val="000B1356"/>
    <w:rsid w:val="000B326F"/>
    <w:rsid w:val="000D1AEC"/>
    <w:rsid w:val="000D58BC"/>
    <w:rsid w:val="000E31A9"/>
    <w:rsid w:val="00102E41"/>
    <w:rsid w:val="001244DE"/>
    <w:rsid w:val="00127DD9"/>
    <w:rsid w:val="00127F04"/>
    <w:rsid w:val="001346A4"/>
    <w:rsid w:val="001352BF"/>
    <w:rsid w:val="001452AB"/>
    <w:rsid w:val="00146FB9"/>
    <w:rsid w:val="00176F46"/>
    <w:rsid w:val="00180FF5"/>
    <w:rsid w:val="001940F4"/>
    <w:rsid w:val="001A252C"/>
    <w:rsid w:val="001A607A"/>
    <w:rsid w:val="001C71CD"/>
    <w:rsid w:val="001D2728"/>
    <w:rsid w:val="001D47C2"/>
    <w:rsid w:val="001D7EAC"/>
    <w:rsid w:val="001F3EE4"/>
    <w:rsid w:val="001F4CE9"/>
    <w:rsid w:val="002009E7"/>
    <w:rsid w:val="00207318"/>
    <w:rsid w:val="00212FFD"/>
    <w:rsid w:val="002153B5"/>
    <w:rsid w:val="00215DDD"/>
    <w:rsid w:val="0021687C"/>
    <w:rsid w:val="00220466"/>
    <w:rsid w:val="00223A00"/>
    <w:rsid w:val="00235681"/>
    <w:rsid w:val="002365AF"/>
    <w:rsid w:val="0024204C"/>
    <w:rsid w:val="00244350"/>
    <w:rsid w:val="00244A43"/>
    <w:rsid w:val="0024611A"/>
    <w:rsid w:val="0025783C"/>
    <w:rsid w:val="0027106B"/>
    <w:rsid w:val="00276FB7"/>
    <w:rsid w:val="00281ADA"/>
    <w:rsid w:val="00291313"/>
    <w:rsid w:val="002C1CDF"/>
    <w:rsid w:val="002C7004"/>
    <w:rsid w:val="002D3D56"/>
    <w:rsid w:val="002D7B34"/>
    <w:rsid w:val="002E4096"/>
    <w:rsid w:val="002E41B6"/>
    <w:rsid w:val="002E600D"/>
    <w:rsid w:val="002E65F2"/>
    <w:rsid w:val="002F2431"/>
    <w:rsid w:val="002F3090"/>
    <w:rsid w:val="002F4602"/>
    <w:rsid w:val="002F5C24"/>
    <w:rsid w:val="002F6F1C"/>
    <w:rsid w:val="00300B90"/>
    <w:rsid w:val="00301A5B"/>
    <w:rsid w:val="00301D75"/>
    <w:rsid w:val="00311AE8"/>
    <w:rsid w:val="003124B6"/>
    <w:rsid w:val="003224A3"/>
    <w:rsid w:val="0032750E"/>
    <w:rsid w:val="00327D85"/>
    <w:rsid w:val="00337889"/>
    <w:rsid w:val="00347085"/>
    <w:rsid w:val="00367102"/>
    <w:rsid w:val="0037125A"/>
    <w:rsid w:val="003810C3"/>
    <w:rsid w:val="00393D71"/>
    <w:rsid w:val="003A0811"/>
    <w:rsid w:val="003A1C67"/>
    <w:rsid w:val="003A3A7E"/>
    <w:rsid w:val="003A4C40"/>
    <w:rsid w:val="003B4BFF"/>
    <w:rsid w:val="003C148E"/>
    <w:rsid w:val="003E4921"/>
    <w:rsid w:val="003F0153"/>
    <w:rsid w:val="003F3E68"/>
    <w:rsid w:val="00401ED5"/>
    <w:rsid w:val="00403CCB"/>
    <w:rsid w:val="004122E4"/>
    <w:rsid w:val="00412FE5"/>
    <w:rsid w:val="004227C1"/>
    <w:rsid w:val="00433482"/>
    <w:rsid w:val="004412AC"/>
    <w:rsid w:val="00442687"/>
    <w:rsid w:val="00444539"/>
    <w:rsid w:val="00452F23"/>
    <w:rsid w:val="004561B6"/>
    <w:rsid w:val="004570C4"/>
    <w:rsid w:val="00462CF2"/>
    <w:rsid w:val="004635B4"/>
    <w:rsid w:val="00471268"/>
    <w:rsid w:val="00492214"/>
    <w:rsid w:val="004933D7"/>
    <w:rsid w:val="004B5ED6"/>
    <w:rsid w:val="004B6A36"/>
    <w:rsid w:val="004D4B54"/>
    <w:rsid w:val="004E1FC9"/>
    <w:rsid w:val="004F46A6"/>
    <w:rsid w:val="0050284A"/>
    <w:rsid w:val="00512035"/>
    <w:rsid w:val="005149CE"/>
    <w:rsid w:val="00522D1D"/>
    <w:rsid w:val="0052707E"/>
    <w:rsid w:val="005277DD"/>
    <w:rsid w:val="00531440"/>
    <w:rsid w:val="005401D9"/>
    <w:rsid w:val="00547108"/>
    <w:rsid w:val="0055243B"/>
    <w:rsid w:val="00553B49"/>
    <w:rsid w:val="00554328"/>
    <w:rsid w:val="00557050"/>
    <w:rsid w:val="00561B82"/>
    <w:rsid w:val="00573939"/>
    <w:rsid w:val="005846A3"/>
    <w:rsid w:val="005A35E8"/>
    <w:rsid w:val="005B01EE"/>
    <w:rsid w:val="005B34BE"/>
    <w:rsid w:val="005B50D7"/>
    <w:rsid w:val="005C1D88"/>
    <w:rsid w:val="005C3712"/>
    <w:rsid w:val="005E0B69"/>
    <w:rsid w:val="005E41DF"/>
    <w:rsid w:val="005E5ECD"/>
    <w:rsid w:val="005E7BDC"/>
    <w:rsid w:val="006071DF"/>
    <w:rsid w:val="00616C71"/>
    <w:rsid w:val="00626D61"/>
    <w:rsid w:val="00627449"/>
    <w:rsid w:val="00633663"/>
    <w:rsid w:val="00633B0B"/>
    <w:rsid w:val="006346FB"/>
    <w:rsid w:val="006501E7"/>
    <w:rsid w:val="00651A40"/>
    <w:rsid w:val="00651DA2"/>
    <w:rsid w:val="00660F81"/>
    <w:rsid w:val="006616B6"/>
    <w:rsid w:val="00676FBA"/>
    <w:rsid w:val="00677412"/>
    <w:rsid w:val="00682306"/>
    <w:rsid w:val="00684C65"/>
    <w:rsid w:val="00694FD9"/>
    <w:rsid w:val="006A05F4"/>
    <w:rsid w:val="006A3934"/>
    <w:rsid w:val="006B01AA"/>
    <w:rsid w:val="006B2678"/>
    <w:rsid w:val="006B2E9B"/>
    <w:rsid w:val="006B30B8"/>
    <w:rsid w:val="006D0ECF"/>
    <w:rsid w:val="006E2B1B"/>
    <w:rsid w:val="006E4F79"/>
    <w:rsid w:val="007019C2"/>
    <w:rsid w:val="0070457F"/>
    <w:rsid w:val="00705FD3"/>
    <w:rsid w:val="0072294F"/>
    <w:rsid w:val="00740DE2"/>
    <w:rsid w:val="00757511"/>
    <w:rsid w:val="00761AA7"/>
    <w:rsid w:val="00762FCB"/>
    <w:rsid w:val="00765093"/>
    <w:rsid w:val="007801AC"/>
    <w:rsid w:val="00785C02"/>
    <w:rsid w:val="007868B9"/>
    <w:rsid w:val="00786E5D"/>
    <w:rsid w:val="0079530F"/>
    <w:rsid w:val="007A1DEC"/>
    <w:rsid w:val="007A4D67"/>
    <w:rsid w:val="007B6CF8"/>
    <w:rsid w:val="007B792D"/>
    <w:rsid w:val="007C2309"/>
    <w:rsid w:val="007C63F5"/>
    <w:rsid w:val="007C6758"/>
    <w:rsid w:val="007D20B3"/>
    <w:rsid w:val="007E09EA"/>
    <w:rsid w:val="007F3255"/>
    <w:rsid w:val="007F5464"/>
    <w:rsid w:val="00804B2C"/>
    <w:rsid w:val="00817BA7"/>
    <w:rsid w:val="008205C1"/>
    <w:rsid w:val="0082370C"/>
    <w:rsid w:val="00823BF9"/>
    <w:rsid w:val="00824FFF"/>
    <w:rsid w:val="008250A8"/>
    <w:rsid w:val="00847C5A"/>
    <w:rsid w:val="00854648"/>
    <w:rsid w:val="00856D11"/>
    <w:rsid w:val="00872667"/>
    <w:rsid w:val="00876B22"/>
    <w:rsid w:val="0089783A"/>
    <w:rsid w:val="008A42A8"/>
    <w:rsid w:val="008A4C3B"/>
    <w:rsid w:val="008B3A1F"/>
    <w:rsid w:val="008C53ED"/>
    <w:rsid w:val="008C67D8"/>
    <w:rsid w:val="008E2113"/>
    <w:rsid w:val="008E646A"/>
    <w:rsid w:val="008E6697"/>
    <w:rsid w:val="008F0E79"/>
    <w:rsid w:val="008F57D8"/>
    <w:rsid w:val="009135DA"/>
    <w:rsid w:val="00917724"/>
    <w:rsid w:val="0092101C"/>
    <w:rsid w:val="009328F0"/>
    <w:rsid w:val="009328F9"/>
    <w:rsid w:val="0093526F"/>
    <w:rsid w:val="00945616"/>
    <w:rsid w:val="009538AE"/>
    <w:rsid w:val="00963F27"/>
    <w:rsid w:val="00964A13"/>
    <w:rsid w:val="009706C7"/>
    <w:rsid w:val="00986109"/>
    <w:rsid w:val="009B1162"/>
    <w:rsid w:val="009B14F8"/>
    <w:rsid w:val="009B291E"/>
    <w:rsid w:val="009B6807"/>
    <w:rsid w:val="009F2E06"/>
    <w:rsid w:val="009F369E"/>
    <w:rsid w:val="009F5493"/>
    <w:rsid w:val="00A00298"/>
    <w:rsid w:val="00A004A8"/>
    <w:rsid w:val="00A0052B"/>
    <w:rsid w:val="00A31FAD"/>
    <w:rsid w:val="00A35049"/>
    <w:rsid w:val="00A35C57"/>
    <w:rsid w:val="00A36FB8"/>
    <w:rsid w:val="00A463FB"/>
    <w:rsid w:val="00A66295"/>
    <w:rsid w:val="00A705EA"/>
    <w:rsid w:val="00A73738"/>
    <w:rsid w:val="00A9001C"/>
    <w:rsid w:val="00A91EA0"/>
    <w:rsid w:val="00A950DF"/>
    <w:rsid w:val="00AB21E0"/>
    <w:rsid w:val="00AB3BAA"/>
    <w:rsid w:val="00AB4CBC"/>
    <w:rsid w:val="00AB4DD9"/>
    <w:rsid w:val="00AB62C5"/>
    <w:rsid w:val="00AB7EAC"/>
    <w:rsid w:val="00AC4C2E"/>
    <w:rsid w:val="00AD3A1D"/>
    <w:rsid w:val="00AD3B84"/>
    <w:rsid w:val="00AE2A3C"/>
    <w:rsid w:val="00AE733C"/>
    <w:rsid w:val="00AF11AF"/>
    <w:rsid w:val="00AF1C01"/>
    <w:rsid w:val="00AF4ED1"/>
    <w:rsid w:val="00AF7A27"/>
    <w:rsid w:val="00B0556F"/>
    <w:rsid w:val="00B114B8"/>
    <w:rsid w:val="00B13647"/>
    <w:rsid w:val="00B20740"/>
    <w:rsid w:val="00B24419"/>
    <w:rsid w:val="00B316D1"/>
    <w:rsid w:val="00B321FA"/>
    <w:rsid w:val="00B33E3D"/>
    <w:rsid w:val="00B360E3"/>
    <w:rsid w:val="00B52C89"/>
    <w:rsid w:val="00B533DC"/>
    <w:rsid w:val="00B53448"/>
    <w:rsid w:val="00B56BAE"/>
    <w:rsid w:val="00B70A0B"/>
    <w:rsid w:val="00B728BD"/>
    <w:rsid w:val="00B737F5"/>
    <w:rsid w:val="00B75922"/>
    <w:rsid w:val="00B8599B"/>
    <w:rsid w:val="00B93624"/>
    <w:rsid w:val="00BB118D"/>
    <w:rsid w:val="00BB3F6A"/>
    <w:rsid w:val="00BC0A76"/>
    <w:rsid w:val="00BC6840"/>
    <w:rsid w:val="00BD0E4D"/>
    <w:rsid w:val="00BD5FCD"/>
    <w:rsid w:val="00BD7E9E"/>
    <w:rsid w:val="00BE31AD"/>
    <w:rsid w:val="00BE4579"/>
    <w:rsid w:val="00BE76B7"/>
    <w:rsid w:val="00BF399C"/>
    <w:rsid w:val="00BF4AAC"/>
    <w:rsid w:val="00BF56C9"/>
    <w:rsid w:val="00C038C5"/>
    <w:rsid w:val="00C324DD"/>
    <w:rsid w:val="00C41445"/>
    <w:rsid w:val="00C4362F"/>
    <w:rsid w:val="00C44C21"/>
    <w:rsid w:val="00C6386B"/>
    <w:rsid w:val="00C70F4A"/>
    <w:rsid w:val="00C7190E"/>
    <w:rsid w:val="00C71F29"/>
    <w:rsid w:val="00C74420"/>
    <w:rsid w:val="00C76B95"/>
    <w:rsid w:val="00C76F44"/>
    <w:rsid w:val="00C83824"/>
    <w:rsid w:val="00C97D44"/>
    <w:rsid w:val="00CA4B1C"/>
    <w:rsid w:val="00CA52FC"/>
    <w:rsid w:val="00CA5E5A"/>
    <w:rsid w:val="00CC0516"/>
    <w:rsid w:val="00CC2CFD"/>
    <w:rsid w:val="00CC5A79"/>
    <w:rsid w:val="00CD5AB1"/>
    <w:rsid w:val="00CD5AE2"/>
    <w:rsid w:val="00CE05F1"/>
    <w:rsid w:val="00CE3F72"/>
    <w:rsid w:val="00CF0852"/>
    <w:rsid w:val="00CF0B36"/>
    <w:rsid w:val="00D03DE9"/>
    <w:rsid w:val="00D06AEE"/>
    <w:rsid w:val="00D139E6"/>
    <w:rsid w:val="00D14703"/>
    <w:rsid w:val="00D163A9"/>
    <w:rsid w:val="00D20F97"/>
    <w:rsid w:val="00D21870"/>
    <w:rsid w:val="00D22F9D"/>
    <w:rsid w:val="00D31AAF"/>
    <w:rsid w:val="00D32D9F"/>
    <w:rsid w:val="00D35B56"/>
    <w:rsid w:val="00D52764"/>
    <w:rsid w:val="00D55AF0"/>
    <w:rsid w:val="00D60EAB"/>
    <w:rsid w:val="00D7417B"/>
    <w:rsid w:val="00D758C0"/>
    <w:rsid w:val="00D76CCD"/>
    <w:rsid w:val="00DA00A7"/>
    <w:rsid w:val="00DA2163"/>
    <w:rsid w:val="00DA27EB"/>
    <w:rsid w:val="00DA70BA"/>
    <w:rsid w:val="00DB55B9"/>
    <w:rsid w:val="00DB5E1E"/>
    <w:rsid w:val="00DC6017"/>
    <w:rsid w:val="00DC65D3"/>
    <w:rsid w:val="00DE4CC6"/>
    <w:rsid w:val="00DF2515"/>
    <w:rsid w:val="00DF28D8"/>
    <w:rsid w:val="00E053BF"/>
    <w:rsid w:val="00E10A41"/>
    <w:rsid w:val="00E17A38"/>
    <w:rsid w:val="00E21DD1"/>
    <w:rsid w:val="00E22D6E"/>
    <w:rsid w:val="00E25D68"/>
    <w:rsid w:val="00E31B64"/>
    <w:rsid w:val="00E3500F"/>
    <w:rsid w:val="00E3764C"/>
    <w:rsid w:val="00E40163"/>
    <w:rsid w:val="00E602F4"/>
    <w:rsid w:val="00E646CC"/>
    <w:rsid w:val="00E77725"/>
    <w:rsid w:val="00E83090"/>
    <w:rsid w:val="00E970A4"/>
    <w:rsid w:val="00E975AC"/>
    <w:rsid w:val="00EB07AF"/>
    <w:rsid w:val="00EB7F6A"/>
    <w:rsid w:val="00ED4E36"/>
    <w:rsid w:val="00ED78A4"/>
    <w:rsid w:val="00EE1943"/>
    <w:rsid w:val="00EE223F"/>
    <w:rsid w:val="00EE6FE3"/>
    <w:rsid w:val="00EF407E"/>
    <w:rsid w:val="00EF62B9"/>
    <w:rsid w:val="00F073C6"/>
    <w:rsid w:val="00F168C4"/>
    <w:rsid w:val="00F22AD4"/>
    <w:rsid w:val="00F332FE"/>
    <w:rsid w:val="00F360DE"/>
    <w:rsid w:val="00F45C18"/>
    <w:rsid w:val="00F45D19"/>
    <w:rsid w:val="00F46F55"/>
    <w:rsid w:val="00F47783"/>
    <w:rsid w:val="00F551ED"/>
    <w:rsid w:val="00F56A82"/>
    <w:rsid w:val="00F608B3"/>
    <w:rsid w:val="00F6154B"/>
    <w:rsid w:val="00F6543D"/>
    <w:rsid w:val="00F71FE5"/>
    <w:rsid w:val="00F72AF3"/>
    <w:rsid w:val="00F739AE"/>
    <w:rsid w:val="00F93133"/>
    <w:rsid w:val="00F97ED1"/>
    <w:rsid w:val="00FA77CB"/>
    <w:rsid w:val="00FB14FE"/>
    <w:rsid w:val="00FB3EC0"/>
    <w:rsid w:val="00FB62DE"/>
    <w:rsid w:val="00FC16BD"/>
    <w:rsid w:val="00FC353D"/>
    <w:rsid w:val="00FC4574"/>
    <w:rsid w:val="00FD003A"/>
    <w:rsid w:val="00FD25BE"/>
    <w:rsid w:val="00FD6424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CB6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A6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3"/>
    <w:rsid w:val="001A607A"/>
    <w:rPr>
      <w:kern w:val="2"/>
    </w:rPr>
  </w:style>
  <w:style w:type="paragraph" w:styleId="a4">
    <w:name w:val="footer"/>
    <w:basedOn w:val="a"/>
    <w:link w:val="Char0"/>
    <w:rsid w:val="001A6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4"/>
    <w:rsid w:val="001A607A"/>
    <w:rPr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A6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link w:val="a3"/>
    <w:rsid w:val="001A607A"/>
    <w:rPr>
      <w:kern w:val="2"/>
    </w:rPr>
  </w:style>
  <w:style w:type="paragraph" w:styleId="a4">
    <w:name w:val="footer"/>
    <w:basedOn w:val="a"/>
    <w:link w:val="Char0"/>
    <w:rsid w:val="001A60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link w:val="a4"/>
    <w:rsid w:val="001A607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14B07-9F1B-DD41-9EFA-43234A9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0</Words>
  <Characters>1255</Characters>
  <Application>Microsoft Macintosh Word</Application>
  <DocSecurity>0</DocSecurity>
  <Lines>10</Lines>
  <Paragraphs>2</Paragraphs>
  <ScaleCrop>false</ScaleCrop>
  <Company>Net School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sing Hua University</dc:title>
  <dc:creator>呂</dc:creator>
  <cp:lastModifiedBy>Lee Ray</cp:lastModifiedBy>
  <cp:revision>9</cp:revision>
  <dcterms:created xsi:type="dcterms:W3CDTF">2012-02-09T10:14:00Z</dcterms:created>
  <dcterms:modified xsi:type="dcterms:W3CDTF">2013-02-16T11:42:00Z</dcterms:modified>
</cp:coreProperties>
</file>